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361" w:rsidRDefault="00F50CA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color w:val="000000"/>
          <w:sz w:val="28"/>
          <w:szCs w:val="28"/>
        </w:rPr>
        <w:t>INDICAÇÃO Nº</w:t>
      </w:r>
    </w:p>
    <w:p w:rsidR="00887361" w:rsidRDefault="00887361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87361" w:rsidRDefault="00887361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87361" w:rsidRDefault="00F50CAC">
      <w:pPr>
        <w:spacing w:line="276" w:lineRule="auto"/>
        <w:jc w:val="both"/>
      </w:pPr>
      <w:r>
        <w:t>O</w:t>
      </w:r>
      <w:r>
        <w:rPr>
          <w:rFonts w:ascii="Noto Sans Sinhala" w:hAnsi="Noto Sans Sinhala"/>
        </w:rPr>
        <w:t xml:space="preserve"> Vereador LUCIANO </w:t>
      </w:r>
      <w:proofErr w:type="gramStart"/>
      <w:r>
        <w:rPr>
          <w:rFonts w:ascii="Noto Sans Sinhala" w:hAnsi="Noto Sans Sinhala"/>
        </w:rPr>
        <w:t>CARDOSO  no</w:t>
      </w:r>
      <w:proofErr w:type="gramEnd"/>
      <w:r>
        <w:rPr>
          <w:rFonts w:ascii="Noto Sans Sinhala" w:hAnsi="Noto Sans Sinhala"/>
        </w:rPr>
        <w:t xml:space="preserve"> uso de suas atribuições legais apresenta à Colenda Câmara de Vereadores a seguinte Indicação: </w:t>
      </w:r>
    </w:p>
    <w:p w:rsidR="00887361" w:rsidRDefault="00887361">
      <w:pPr>
        <w:spacing w:line="276" w:lineRule="auto"/>
        <w:jc w:val="both"/>
        <w:rPr>
          <w:rFonts w:ascii="Noto Sans Sinhala" w:hAnsi="Noto Sans Sinhala"/>
        </w:rPr>
      </w:pPr>
    </w:p>
    <w:p w:rsidR="00887361" w:rsidRDefault="00F5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rFonts w:ascii="Noto Sans Sinhala" w:hAnsi="Noto Sans Sinhala"/>
        </w:rPr>
        <w:t>Sugere ao Chefe do Poder Executivo Municipal que solicite à Secretaria competente para estudar a possibilidade de realizar a colet</w:t>
      </w:r>
      <w:r>
        <w:rPr>
          <w:rFonts w:ascii="Noto Sans Sinhala" w:hAnsi="Noto Sans Sinhala"/>
        </w:rPr>
        <w:t>a de galhos e todo bairro Jardim das Palmeiras.</w:t>
      </w:r>
    </w:p>
    <w:p w:rsidR="00887361" w:rsidRDefault="00F5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rFonts w:ascii="Noto Sans Sinhala" w:hAnsi="Noto Sans Sinhala"/>
          <w:b/>
        </w:rPr>
        <w:t xml:space="preserve"> </w:t>
      </w:r>
    </w:p>
    <w:p w:rsidR="00887361" w:rsidRDefault="0088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Noto Sans Sinhala" w:hAnsi="Noto Sans Sinhala"/>
          <w:b/>
        </w:rPr>
      </w:pPr>
    </w:p>
    <w:p w:rsidR="00887361" w:rsidRDefault="00F5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rFonts w:ascii="Noto Sans Sinhala" w:hAnsi="Noto Sans Sinhala"/>
          <w:b/>
        </w:rPr>
        <w:t>Justificativa</w:t>
      </w:r>
    </w:p>
    <w:p w:rsidR="00887361" w:rsidRDefault="0088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Noto Sans Sinhala" w:hAnsi="Noto Sans Sinhala"/>
        </w:rPr>
      </w:pPr>
    </w:p>
    <w:p w:rsidR="00887361" w:rsidRDefault="0088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Noto Sans Sinhala" w:hAnsi="Noto Sans Sinhala"/>
        </w:rPr>
      </w:pPr>
    </w:p>
    <w:p w:rsidR="00887361" w:rsidRDefault="00F5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rFonts w:ascii="Noto Sans Sinhala" w:hAnsi="Noto Sans Sinhala"/>
        </w:rPr>
        <w:t xml:space="preserve">Tal solicitação se faz necessária mediante o acumulo de galhos nas ruas, com isso gerando infestações de bichos peçonhentos que trazem perigo a </w:t>
      </w:r>
      <w:proofErr w:type="gramStart"/>
      <w:r>
        <w:rPr>
          <w:rFonts w:ascii="Noto Sans Sinhala" w:hAnsi="Noto Sans Sinhala"/>
        </w:rPr>
        <w:t>saúde  e</w:t>
      </w:r>
      <w:proofErr w:type="gramEnd"/>
      <w:r>
        <w:rPr>
          <w:rFonts w:ascii="Noto Sans Sinhala" w:hAnsi="Noto Sans Sinhala"/>
        </w:rPr>
        <w:t xml:space="preserve"> também a população reivindica soluçã</w:t>
      </w:r>
      <w:r>
        <w:rPr>
          <w:rFonts w:ascii="Noto Sans Sinhala" w:hAnsi="Noto Sans Sinhala"/>
        </w:rPr>
        <w:t xml:space="preserve">o </w:t>
      </w:r>
      <w:r>
        <w:rPr>
          <w:rFonts w:ascii="Noto Sans Sinhala" w:hAnsi="Noto Sans Sinhala"/>
          <w:color w:val="000000"/>
        </w:rPr>
        <w:t xml:space="preserve">dos setores competentes. </w:t>
      </w:r>
    </w:p>
    <w:p w:rsidR="00887361" w:rsidRDefault="0088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</w:p>
    <w:p w:rsidR="00887361" w:rsidRDefault="0088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87361" w:rsidRDefault="00F5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t xml:space="preserve">Palácio </w:t>
      </w:r>
      <w:proofErr w:type="spellStart"/>
      <w:r>
        <w:t>Marumbi</w:t>
      </w:r>
      <w:proofErr w:type="spellEnd"/>
      <w:r>
        <w:t xml:space="preserve">, Sala das Sessões, 11 de </w:t>
      </w:r>
      <w:proofErr w:type="gramStart"/>
      <w:r>
        <w:t>Fevereiro</w:t>
      </w:r>
      <w:proofErr w:type="gramEnd"/>
      <w:r>
        <w:t xml:space="preserve"> de 2019.</w:t>
      </w:r>
    </w:p>
    <w:p w:rsidR="00887361" w:rsidRDefault="0088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887361" w:rsidRDefault="0088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887361" w:rsidRDefault="0088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887361" w:rsidRDefault="0088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887361" w:rsidRDefault="00F5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b/>
          <w:bCs/>
          <w:sz w:val="26"/>
          <w:szCs w:val="26"/>
        </w:rPr>
        <w:t xml:space="preserve">LUCIANO   CARDOSO </w:t>
      </w:r>
    </w:p>
    <w:p w:rsidR="00887361" w:rsidRDefault="00F5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z w:val="26"/>
          <w:szCs w:val="26"/>
        </w:rPr>
        <w:t>Vereador</w:t>
      </w:r>
    </w:p>
    <w:sectPr w:rsidR="00887361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50CAC">
      <w:r>
        <w:separator/>
      </w:r>
    </w:p>
  </w:endnote>
  <w:endnote w:type="continuationSeparator" w:id="0">
    <w:p w:rsidR="00000000" w:rsidRDefault="00F5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inhala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61" w:rsidRDefault="00F50CAC">
    <w:pPr>
      <w:pStyle w:val="Rodap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7361" w:rsidRDefault="008873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50CAC">
      <w:r>
        <w:separator/>
      </w:r>
    </w:p>
  </w:footnote>
  <w:footnote w:type="continuationSeparator" w:id="0">
    <w:p w:rsidR="00000000" w:rsidRDefault="00F5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61" w:rsidRDefault="00F50CAC">
    <w:pPr>
      <w:pStyle w:val="Cabealho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7361" w:rsidRDefault="008873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61"/>
    <w:rsid w:val="00887361"/>
    <w:rsid w:val="00F5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16E22-7E76-4C09-B149-356564E6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E106-3C22-4C39-A18E-2D5E46B4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usuario</cp:lastModifiedBy>
  <cp:revision>2</cp:revision>
  <cp:lastPrinted>2019-02-11T12:51:00Z</cp:lastPrinted>
  <dcterms:created xsi:type="dcterms:W3CDTF">2019-02-13T11:48:00Z</dcterms:created>
  <dcterms:modified xsi:type="dcterms:W3CDTF">2019-02-13T1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